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63" w:rsidRPr="00560C63" w:rsidRDefault="00560C63" w:rsidP="00560C6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Что такое региональная программа капитального ремонта и кто её реализует?</w:t>
      </w:r>
    </w:p>
    <w:p w:rsidR="00423CDC" w:rsidRDefault="00423CDC" w:rsidP="00423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CDC">
        <w:rPr>
          <w:rFonts w:ascii="Times New Roman" w:hAnsi="Times New Roman" w:cs="Times New Roman"/>
          <w:color w:val="000000"/>
          <w:sz w:val="28"/>
          <w:szCs w:val="28"/>
        </w:rPr>
        <w:t>К ключевым проблемам страны, необходимость решения 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х была закреплена Президентом Российской Федерации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еще в майских указах от 2012 года, относятся устранение в ближайшей перспективе аварийного и сокращение объемов ветхого жилья, улучшение жилищных условий граждан. Достижение этого невозможно без организации эффективно функционирующей системы </w:t>
      </w:r>
      <w:r w:rsidRPr="00423CDC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питального ремонта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3CDC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квартирных домов</w:t>
      </w:r>
      <w:r w:rsidR="003E10FD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МКД)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, позволяющей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 остановить дальнейшее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обветшание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3CDC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лищного фонда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, которое наблюдалось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по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>следних нескольких десятилетий.</w:t>
      </w:r>
    </w:p>
    <w:p w:rsidR="003E10FD" w:rsidRDefault="007C1D44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3 году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в стране началось становление новой системы, предполагающей обязательное взимание с собственников помещений</w:t>
      </w:r>
      <w:r w:rsidR="003E10FD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ого взноса на ремонт, что позволит устранить огромный «</w:t>
      </w:r>
      <w:proofErr w:type="spellStart"/>
      <w:r w:rsidR="003E10FD">
        <w:rPr>
          <w:rFonts w:ascii="Times New Roman" w:hAnsi="Times New Roman" w:cs="Times New Roman"/>
          <w:color w:val="000000"/>
          <w:sz w:val="28"/>
          <w:szCs w:val="28"/>
        </w:rPr>
        <w:t>недоремонт</w:t>
      </w:r>
      <w:proofErr w:type="spellEnd"/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>» </w:t>
      </w:r>
      <w:r w:rsidR="003E10FD" w:rsidRPr="00532A4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лищного фонда</w:t>
      </w:r>
      <w:r w:rsidR="003E10FD">
        <w:rPr>
          <w:rFonts w:ascii="Times New Roman" w:hAnsi="Times New Roman" w:cs="Times New Roman"/>
          <w:color w:val="000000"/>
          <w:sz w:val="28"/>
          <w:szCs w:val="28"/>
        </w:rPr>
        <w:t> и повысить комфортность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я в нем.</w:t>
      </w:r>
    </w:p>
    <w:p w:rsidR="003E10FD" w:rsidRPr="00423CDC" w:rsidRDefault="003E10FD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тобы определить сроки, объемы и виды необходимых работ по капитальному ремонту для всех </w:t>
      </w:r>
      <w:r w:rsidR="00616E6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МКД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ой области сформирована региональная программа капитального ремонта. </w:t>
      </w:r>
    </w:p>
    <w:p w:rsidR="003E10FD" w:rsidRPr="00423CDC" w:rsidRDefault="003E10FD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ми словами, р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егиональная программа капитального ремонта – это пе</w:t>
      </w:r>
      <w:r w:rsidR="00AF08AC">
        <w:rPr>
          <w:rFonts w:ascii="Times New Roman" w:hAnsi="Times New Roman" w:cs="Times New Roman"/>
          <w:color w:val="000000"/>
          <w:sz w:val="28"/>
          <w:szCs w:val="28"/>
        </w:rPr>
        <w:t>речень мероприятий, утвержденный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1D1">
        <w:rPr>
          <w:rFonts w:ascii="Times New Roman" w:hAnsi="Times New Roman" w:cs="Times New Roman"/>
          <w:color w:val="000000"/>
          <w:sz w:val="28"/>
          <w:szCs w:val="28"/>
        </w:rPr>
        <w:t>Правительством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="003E1E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 в целях планирования и организации проведения капитального ремонта обще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КД</w:t>
      </w:r>
      <w:r w:rsidR="007C1D44">
        <w:rPr>
          <w:rFonts w:ascii="Times New Roman" w:hAnsi="Times New Roman" w:cs="Times New Roman"/>
          <w:color w:val="000000"/>
          <w:sz w:val="28"/>
          <w:szCs w:val="28"/>
        </w:rPr>
        <w:t xml:space="preserve"> на 2014-2043 годы.</w:t>
      </w:r>
      <w:bookmarkStart w:id="0" w:name="_GoBack"/>
      <w:bookmarkEnd w:id="0"/>
    </w:p>
    <w:p w:rsidR="00532A42" w:rsidRPr="002E5804" w:rsidRDefault="003E10FD" w:rsidP="00532A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по разработке и утверждению региональной программы капитального ремонта возникла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у субъектов Российской Федерации 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оправок, внесенных в Жилищный </w:t>
      </w:r>
      <w:r w:rsidR="00F756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одекс Ро</w:t>
      </w:r>
      <w:r w:rsidR="00ED5D5A">
        <w:rPr>
          <w:rFonts w:ascii="Times New Roman" w:hAnsi="Times New Roman" w:cs="Times New Roman"/>
          <w:color w:val="000000"/>
          <w:sz w:val="28"/>
          <w:szCs w:val="28"/>
        </w:rPr>
        <w:t>ссийской Федерации Федеральным з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аконом</w:t>
      </w:r>
      <w:r w:rsidR="00ED5D5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12 года</w:t>
      </w:r>
      <w:r w:rsidR="00ED5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5A" w:rsidRPr="00423CDC">
        <w:rPr>
          <w:rFonts w:ascii="Times New Roman" w:hAnsi="Times New Roman" w:cs="Times New Roman"/>
          <w:color w:val="000000"/>
          <w:sz w:val="28"/>
          <w:szCs w:val="28"/>
        </w:rPr>
        <w:t>№ 271-ФЗ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A42">
        <w:rPr>
          <w:rFonts w:ascii="Times New Roman" w:hAnsi="Times New Roman" w:cs="Times New Roman"/>
          <w:color w:val="000000"/>
          <w:sz w:val="28"/>
          <w:szCs w:val="28"/>
        </w:rPr>
        <w:t xml:space="preserve">В Жилищный кодекс Российской Федерации введен </w:t>
      </w:r>
      <w:r w:rsidR="00497C83"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532A42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532A42" w:rsidRPr="00532A42">
        <w:rPr>
          <w:rFonts w:ascii="Times New Roman" w:hAnsi="Times New Roman" w:cs="Times New Roman"/>
          <w:color w:val="000000"/>
          <w:sz w:val="28"/>
          <w:szCs w:val="28"/>
        </w:rPr>
        <w:t>IX</w:t>
      </w:r>
      <w:r w:rsidR="00497C83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532A42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532A42">
        <w:rPr>
          <w:rFonts w:ascii="Times New Roman" w:hAnsi="Times New Roman" w:cs="Times New Roman"/>
          <w:sz w:val="28"/>
          <w:szCs w:val="28"/>
        </w:rPr>
        <w:t>организации</w:t>
      </w:r>
      <w:r w:rsidR="00532A42" w:rsidRPr="00532A42">
        <w:rPr>
          <w:rFonts w:ascii="Times New Roman" w:hAnsi="Times New Roman" w:cs="Times New Roman"/>
          <w:sz w:val="28"/>
          <w:szCs w:val="28"/>
        </w:rPr>
        <w:t xml:space="preserve"> </w:t>
      </w:r>
      <w:r w:rsidR="00532A42" w:rsidRPr="002E5804">
        <w:rPr>
          <w:rFonts w:ascii="Times New Roman" w:hAnsi="Times New Roman" w:cs="Times New Roman"/>
          <w:sz w:val="28"/>
          <w:szCs w:val="28"/>
        </w:rPr>
        <w:t>проведения капитального ремонта общего и</w:t>
      </w:r>
      <w:r w:rsidRPr="002E5804">
        <w:rPr>
          <w:rFonts w:ascii="Times New Roman" w:hAnsi="Times New Roman" w:cs="Times New Roman"/>
          <w:sz w:val="28"/>
          <w:szCs w:val="28"/>
        </w:rPr>
        <w:t>мущества в МКД</w:t>
      </w:r>
      <w:r w:rsidR="00497C83" w:rsidRPr="002E5804">
        <w:rPr>
          <w:rFonts w:ascii="Times New Roman" w:hAnsi="Times New Roman" w:cs="Times New Roman"/>
          <w:sz w:val="28"/>
          <w:szCs w:val="28"/>
        </w:rPr>
        <w:t>»</w:t>
      </w:r>
      <w:r w:rsidR="00532A42" w:rsidRPr="002E5804">
        <w:rPr>
          <w:rFonts w:ascii="Times New Roman" w:hAnsi="Times New Roman" w:cs="Times New Roman"/>
          <w:sz w:val="28"/>
          <w:szCs w:val="28"/>
        </w:rPr>
        <w:t>.</w:t>
      </w:r>
    </w:p>
    <w:p w:rsidR="00616E6D" w:rsidRPr="002E5804" w:rsidRDefault="00765F9B" w:rsidP="00532A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804">
        <w:rPr>
          <w:rFonts w:ascii="Times New Roman" w:hAnsi="Times New Roman" w:cs="Times New Roman"/>
          <w:sz w:val="28"/>
          <w:szCs w:val="28"/>
        </w:rPr>
        <w:t xml:space="preserve">На территории Новгородской области сформирована региональная программа по капитальному ремонту общего имущества в МКД, в которую включены все МКД, расположенные на </w:t>
      </w:r>
      <w:r w:rsidR="002E5804" w:rsidRPr="002E5804">
        <w:rPr>
          <w:rFonts w:ascii="Times New Roman" w:hAnsi="Times New Roman" w:cs="Times New Roman"/>
          <w:sz w:val="28"/>
          <w:szCs w:val="28"/>
        </w:rPr>
        <w:t>территории Новгородской области</w:t>
      </w:r>
      <w:r w:rsidR="0004615B">
        <w:rPr>
          <w:rFonts w:ascii="Times New Roman" w:hAnsi="Times New Roman" w:cs="Times New Roman"/>
          <w:sz w:val="28"/>
          <w:szCs w:val="28"/>
        </w:rPr>
        <w:t>, которые</w:t>
      </w:r>
      <w:r w:rsidRPr="002E5804">
        <w:rPr>
          <w:rFonts w:ascii="Times New Roman" w:hAnsi="Times New Roman" w:cs="Times New Roman"/>
          <w:sz w:val="28"/>
          <w:szCs w:val="28"/>
        </w:rPr>
        <w:t xml:space="preserve"> в установленном порядке не признаны аварийными, подлежащими сносу или реконструкции. По каждому МКД отражены виды ремонтов, планируемые сроки их проведения, очередность проведения работ </w:t>
      </w:r>
      <w:r w:rsidR="002E5804" w:rsidRPr="002E5804">
        <w:rPr>
          <w:rFonts w:ascii="Times New Roman" w:hAnsi="Times New Roman" w:cs="Times New Roman"/>
          <w:sz w:val="28"/>
          <w:szCs w:val="28"/>
        </w:rPr>
        <w:t>установленная</w:t>
      </w:r>
      <w:r w:rsidRPr="002E5804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E94231">
        <w:rPr>
          <w:rFonts w:ascii="Times New Roman" w:hAnsi="Times New Roman" w:cs="Times New Roman"/>
          <w:sz w:val="28"/>
          <w:szCs w:val="28"/>
        </w:rPr>
        <w:t>вии с критериями утвержденными о</w:t>
      </w:r>
      <w:r w:rsidRPr="002E5804">
        <w:rPr>
          <w:rFonts w:ascii="Times New Roman" w:hAnsi="Times New Roman" w:cs="Times New Roman"/>
          <w:sz w:val="28"/>
          <w:szCs w:val="28"/>
        </w:rPr>
        <w:t>бластным законом Новгородской области от 03.07.2013 № 291-ОЗ</w:t>
      </w:r>
      <w:r w:rsidR="005018D1" w:rsidRPr="002E5804">
        <w:rPr>
          <w:rFonts w:ascii="Times New Roman" w:hAnsi="Times New Roman" w:cs="Times New Roman"/>
          <w:sz w:val="28"/>
          <w:szCs w:val="28"/>
        </w:rPr>
        <w:t>. Программа сформирована по предложениям органов местного самоуправления и утверждена постановлением Правительства Новгородской области от 03.02.2014 № 46.</w:t>
      </w:r>
    </w:p>
    <w:p w:rsidR="003E10FD" w:rsidRDefault="00B97454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0FD"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региональной программой можно на официальном сайте </w:t>
      </w:r>
      <w:r w:rsidR="003E10FD">
        <w:rPr>
          <w:rFonts w:ascii="Times New Roman" w:hAnsi="Times New Roman" w:cs="Times New Roman"/>
          <w:color w:val="000000"/>
          <w:sz w:val="28"/>
          <w:szCs w:val="28"/>
        </w:rPr>
        <w:t xml:space="preserve">СНКО «Региональный фонд»: </w:t>
      </w:r>
      <w:hyperlink r:id="rId8" w:history="1">
        <w:r w:rsidR="003E10FD" w:rsidRPr="00192C03">
          <w:rPr>
            <w:rStyle w:val="a4"/>
            <w:rFonts w:ascii="Times New Roman" w:hAnsi="Times New Roman" w:cs="Times New Roman"/>
            <w:sz w:val="28"/>
            <w:szCs w:val="28"/>
          </w:rPr>
          <w:t>http://kapremont53.ru/</w:t>
        </w:r>
      </w:hyperlink>
      <w:r w:rsidR="003E10FD">
        <w:rPr>
          <w:rFonts w:ascii="Times New Roman" w:hAnsi="Times New Roman" w:cs="Times New Roman"/>
          <w:color w:val="000000"/>
          <w:sz w:val="28"/>
          <w:szCs w:val="28"/>
        </w:rPr>
        <w:t xml:space="preserve"> или на сайте министерства жилищно-коммунального хозяйства и топливно-энергетического комплекса Новгородской области: </w:t>
      </w:r>
      <w:hyperlink r:id="rId9" w:history="1">
        <w:r w:rsidR="003E10FD" w:rsidRPr="00192C03">
          <w:rPr>
            <w:rStyle w:val="a4"/>
            <w:rFonts w:ascii="Times New Roman" w:hAnsi="Times New Roman" w:cs="Times New Roman"/>
            <w:sz w:val="28"/>
            <w:szCs w:val="28"/>
          </w:rPr>
          <w:t>https://jkh.novreg.ru/</w:t>
        </w:r>
      </w:hyperlink>
      <w:r w:rsidR="00E279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96B" w:rsidRDefault="0036196B" w:rsidP="003E10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ональная программа включает 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в себя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4410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1068" w:rsidRPr="003E1ED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166 Жилищного кодекса Российской Федерации и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статьёй 5 областного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ой области от 03.07.2013 № 291-ОЗ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6B">
        <w:rPr>
          <w:rFonts w:ascii="Times New Roman" w:hAnsi="Times New Roman" w:cs="Times New Roman"/>
          <w:color w:val="000000"/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802"/>
      <w:bookmarkStart w:id="2" w:name="dst101212"/>
      <w:bookmarkEnd w:id="1"/>
      <w:bookmarkEnd w:id="2"/>
      <w:r w:rsidRPr="0036196B">
        <w:rPr>
          <w:rFonts w:ascii="Times New Roman" w:hAnsi="Times New Roman" w:cs="Times New Roman"/>
          <w:color w:val="000000"/>
          <w:sz w:val="28"/>
          <w:szCs w:val="28"/>
        </w:rPr>
        <w:t>2) ремонт, замену, модернизацию лифтов, ремонт лифтовых шахт, машинных и блочных помещений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1213"/>
      <w:bookmarkEnd w:id="3"/>
      <w:r w:rsidRPr="0036196B">
        <w:rPr>
          <w:rFonts w:ascii="Times New Roman" w:hAnsi="Times New Roman" w:cs="Times New Roman"/>
          <w:color w:val="000000"/>
          <w:sz w:val="28"/>
          <w:szCs w:val="28"/>
        </w:rPr>
        <w:t>3) ремонт крыши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1214"/>
      <w:bookmarkEnd w:id="4"/>
      <w:r w:rsidRPr="0036196B">
        <w:rPr>
          <w:rFonts w:ascii="Times New Roman" w:hAnsi="Times New Roman" w:cs="Times New Roman"/>
          <w:color w:val="000000"/>
          <w:sz w:val="28"/>
          <w:szCs w:val="28"/>
        </w:rPr>
        <w:t xml:space="preserve">4) ремонт подвальных помещений, относящихся к общему 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>имуществу в МКД</w:t>
      </w:r>
      <w:r w:rsidRPr="003619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96B" w:rsidRPr="0036196B" w:rsidRDefault="0036196B" w:rsidP="003619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1215"/>
      <w:bookmarkEnd w:id="5"/>
      <w:r w:rsidRPr="0036196B">
        <w:rPr>
          <w:rFonts w:ascii="Times New Roman" w:hAnsi="Times New Roman" w:cs="Times New Roman"/>
          <w:color w:val="000000"/>
          <w:sz w:val="28"/>
          <w:szCs w:val="28"/>
        </w:rPr>
        <w:t>5) ремонт фасада;</w:t>
      </w:r>
    </w:p>
    <w:p w:rsidR="00441068" w:rsidRDefault="0036196B" w:rsidP="00560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1216"/>
      <w:bookmarkEnd w:id="6"/>
      <w:r w:rsidRPr="0036196B">
        <w:rPr>
          <w:rFonts w:ascii="Times New Roman" w:hAnsi="Times New Roman" w:cs="Times New Roman"/>
          <w:color w:val="000000"/>
          <w:sz w:val="28"/>
          <w:szCs w:val="28"/>
        </w:rPr>
        <w:t>6) ремонт ф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>ндамента МКД</w:t>
      </w:r>
      <w:r w:rsidR="00560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068" w:rsidRDefault="00616E6D" w:rsidP="0044106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7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) разработка проектной документации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41068" w:rsidRPr="00441068" w:rsidRDefault="00616E6D" w:rsidP="0044106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1068">
        <w:rPr>
          <w:rFonts w:ascii="Times New Roman" w:hAnsi="Times New Roman" w:cs="Times New Roman"/>
          <w:color w:val="000000"/>
          <w:sz w:val="28"/>
          <w:szCs w:val="28"/>
        </w:rPr>
        <w:t xml:space="preserve">) утепление </w:t>
      </w:r>
      <w:proofErr w:type="gramStart"/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фасада;</w:t>
      </w:r>
      <w:r w:rsidR="00441068" w:rsidRPr="00441068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9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) переустройство невентилируемой крыши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на вентилируемую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устройство выходов на кровлю;</w:t>
      </w:r>
      <w:r w:rsidR="00441068" w:rsidRPr="00441068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0</w:t>
      </w:r>
      <w:r w:rsidR="00441068" w:rsidRPr="00441068">
        <w:rPr>
          <w:rFonts w:ascii="Times New Roman" w:hAnsi="Times New Roman" w:cs="Times New Roman"/>
          <w:color w:val="000000"/>
          <w:sz w:val="28"/>
          <w:szCs w:val="28"/>
        </w:rPr>
        <w:t>) установка коллективных (общедомовых) узлов управления и регулирования потребления тепловой энергии.</w:t>
      </w:r>
    </w:p>
    <w:p w:rsidR="00536FF8" w:rsidRDefault="00B97454" w:rsidP="00616E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региональная программа капитального ремонта своевременно и качественно 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>функционировала</w:t>
      </w:r>
      <w:r w:rsidR="0036407D">
        <w:rPr>
          <w:rFonts w:ascii="Times New Roman" w:hAnsi="Times New Roman" w:cs="Times New Roman"/>
          <w:color w:val="000000"/>
          <w:sz w:val="28"/>
          <w:szCs w:val="28"/>
        </w:rPr>
        <w:t>, необходима</w:t>
      </w:r>
      <w:r w:rsidRPr="00423CDC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ая уполномоченная структура. </w:t>
      </w:r>
    </w:p>
    <w:p w:rsidR="00536FF8" w:rsidRDefault="00616E6D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данных полномочий создана СНКО «Региональный фонд» (в соответствии с </w:t>
      </w:r>
      <w:r w:rsidR="00536FF8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Новгородской области от 17.10.2013 № 263 «</w:t>
      </w:r>
      <w:r w:rsidR="00536FF8" w:rsidRPr="00497C83">
        <w:rPr>
          <w:rFonts w:ascii="Times New Roman" w:hAnsi="Times New Roman" w:cs="Times New Roman"/>
          <w:color w:val="000000"/>
          <w:sz w:val="28"/>
          <w:szCs w:val="28"/>
        </w:rPr>
        <w:t>О создании специализирован</w:t>
      </w:r>
      <w:r w:rsidR="00536FF8">
        <w:rPr>
          <w:rFonts w:ascii="Times New Roman" w:hAnsi="Times New Roman" w:cs="Times New Roman"/>
          <w:color w:val="000000"/>
          <w:sz w:val="28"/>
          <w:szCs w:val="28"/>
        </w:rPr>
        <w:t>ной некоммерческой организации «</w:t>
      </w:r>
      <w:r w:rsidR="00536FF8" w:rsidRPr="00497C83">
        <w:rPr>
          <w:rFonts w:ascii="Times New Roman" w:hAnsi="Times New Roman" w:cs="Times New Roman"/>
          <w:color w:val="000000"/>
          <w:sz w:val="28"/>
          <w:szCs w:val="28"/>
        </w:rPr>
        <w:t>Региональный фонд капитального ремонта многоквартирных домов, расположенных на т</w:t>
      </w:r>
      <w:r w:rsidR="00536FF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Новгородской области»») и утвержден Устав СНКО «Региональный фонд».</w:t>
      </w:r>
    </w:p>
    <w:p w:rsidR="0036407D" w:rsidRPr="002E5804" w:rsidRDefault="0036407D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7 месяцев после утверждения региональной программы капитального ремонта у собственников помещений возникли обязательства ежемесячной оплаты минимального в</w:t>
      </w:r>
      <w:r w:rsidR="00616E6D">
        <w:rPr>
          <w:rFonts w:ascii="Times New Roman" w:hAnsi="Times New Roman" w:cs="Times New Roman"/>
          <w:color w:val="000000"/>
          <w:sz w:val="28"/>
          <w:szCs w:val="28"/>
        </w:rPr>
        <w:t xml:space="preserve">зноса на капитальный ремонт МКД в соответствии </w:t>
      </w:r>
      <w:r w:rsidR="002E5804">
        <w:rPr>
          <w:rFonts w:ascii="Times New Roman" w:hAnsi="Times New Roman" w:cs="Times New Roman"/>
          <w:color w:val="000000"/>
          <w:sz w:val="28"/>
          <w:szCs w:val="28"/>
        </w:rPr>
        <w:t xml:space="preserve">с частью 3 статьи 169 Жилищного кодекса Российской Федерации </w:t>
      </w:r>
      <w:r w:rsidR="002E5804" w:rsidRPr="002E5804">
        <w:rPr>
          <w:rFonts w:ascii="Times New Roman" w:hAnsi="Times New Roman" w:cs="Times New Roman"/>
          <w:sz w:val="28"/>
          <w:szCs w:val="28"/>
        </w:rPr>
        <w:t>и часть</w:t>
      </w:r>
      <w:r w:rsidR="0004615B">
        <w:rPr>
          <w:rFonts w:ascii="Times New Roman" w:hAnsi="Times New Roman" w:cs="Times New Roman"/>
          <w:sz w:val="28"/>
          <w:szCs w:val="28"/>
        </w:rPr>
        <w:t>ю 2 статьи 4 областного закона</w:t>
      </w:r>
      <w:r w:rsidR="002E5804" w:rsidRPr="002E5804">
        <w:rPr>
          <w:rFonts w:ascii="Times New Roman" w:hAnsi="Times New Roman" w:cs="Times New Roman"/>
          <w:sz w:val="28"/>
          <w:szCs w:val="28"/>
        </w:rPr>
        <w:t xml:space="preserve"> Новгородской области от 03.07.2013 № 291-ОЗ.</w:t>
      </w:r>
    </w:p>
    <w:p w:rsidR="0004615B" w:rsidRDefault="00616E6D" w:rsidP="00560C6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тоящее время м</w:t>
      </w:r>
      <w:r w:rsidR="00560C63" w:rsidRPr="00F77338">
        <w:rPr>
          <w:rFonts w:ascii="Times New Roman" w:hAnsi="Times New Roman" w:cs="Times New Roman"/>
          <w:b w:val="0"/>
          <w:sz w:val="28"/>
          <w:szCs w:val="28"/>
        </w:rPr>
        <w:t>инимальный размер взноса на капитальный ремонт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 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>дифференцирован</w:t>
      </w:r>
      <w:r>
        <w:rPr>
          <w:rFonts w:ascii="Times New Roman" w:hAnsi="Times New Roman" w:cs="Times New Roman"/>
          <w:b w:val="0"/>
          <w:sz w:val="28"/>
          <w:szCs w:val="28"/>
        </w:rPr>
        <w:t>но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по муниципальным образованиям Новгородской области и рассчитан в соответствии </w:t>
      </w:r>
      <w:r w:rsidR="003E1ED7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и жилищно-комм</w:t>
      </w:r>
      <w:r w:rsidR="003E1ED7">
        <w:rPr>
          <w:rFonts w:ascii="Times New Roman" w:hAnsi="Times New Roman" w:cs="Times New Roman"/>
          <w:b w:val="0"/>
          <w:sz w:val="28"/>
          <w:szCs w:val="28"/>
        </w:rPr>
        <w:t>унального хозяйства Российской Ф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>едерации от 27.06.2016 № 454/</w:t>
      </w:r>
      <w:proofErr w:type="spellStart"/>
      <w:r w:rsidR="00560C6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560C63" w:rsidRPr="00F77338">
        <w:rPr>
          <w:rFonts w:ascii="Times New Roman" w:hAnsi="Times New Roman" w:cs="Times New Roman"/>
          <w:b w:val="0"/>
          <w:sz w:val="28"/>
          <w:szCs w:val="28"/>
        </w:rPr>
        <w:t>б утверждении методических рекомендаций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C63" w:rsidRPr="00F77338">
        <w:rPr>
          <w:rFonts w:ascii="Times New Roman" w:hAnsi="Times New Roman" w:cs="Times New Roman"/>
          <w:b w:val="0"/>
          <w:sz w:val="28"/>
          <w:szCs w:val="28"/>
        </w:rPr>
        <w:t>по установлению минимального размера взноса</w:t>
      </w:r>
      <w:r w:rsidR="00560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C63" w:rsidRPr="00F77338">
        <w:rPr>
          <w:rFonts w:ascii="Times New Roman" w:hAnsi="Times New Roman" w:cs="Times New Roman"/>
          <w:b w:val="0"/>
          <w:sz w:val="28"/>
          <w:szCs w:val="28"/>
        </w:rPr>
        <w:t>на капитальный ремонт</w:t>
      </w:r>
      <w:r w:rsidR="0004615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60C63" w:rsidRDefault="00560C63" w:rsidP="00560C6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знос определен исходя из перечня работ и сроков проведения ремонтов в соответствии с региональной программой капитального ремонта общего и</w:t>
      </w:r>
      <w:r w:rsidR="0004615B">
        <w:rPr>
          <w:rFonts w:ascii="Times New Roman" w:hAnsi="Times New Roman" w:cs="Times New Roman"/>
          <w:b w:val="0"/>
          <w:sz w:val="28"/>
          <w:szCs w:val="28"/>
        </w:rPr>
        <w:t>мущества в МКД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 Новгородской области на 2014-2043 годы.</w:t>
      </w:r>
    </w:p>
    <w:p w:rsidR="00616E6D" w:rsidRDefault="00560C63" w:rsidP="00560C6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инимальный размер взноса на капитальный ремонт рассчитан в соответствии с финансовой потребностью, необходимой для проведени</w:t>
      </w:r>
      <w:r w:rsidR="00616E6D">
        <w:rPr>
          <w:rFonts w:ascii="Times New Roman" w:hAnsi="Times New Roman" w:cs="Times New Roman"/>
          <w:b w:val="0"/>
          <w:sz w:val="28"/>
          <w:szCs w:val="28"/>
        </w:rPr>
        <w:t>я работ по кап</w:t>
      </w:r>
      <w:r w:rsidR="0004615B">
        <w:rPr>
          <w:rFonts w:ascii="Times New Roman" w:hAnsi="Times New Roman" w:cs="Times New Roman"/>
          <w:b w:val="0"/>
          <w:sz w:val="28"/>
          <w:szCs w:val="28"/>
        </w:rPr>
        <w:t>итальному ремонту на территории муниципальных образований Новгородской области.</w:t>
      </w:r>
    </w:p>
    <w:p w:rsidR="0036407D" w:rsidRDefault="002D215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 год на территории Новгородской области установлен минимальный размер взноса на капитальный ремонт:</w:t>
      </w:r>
    </w:p>
    <w:p w:rsidR="002D2158" w:rsidRDefault="002D2158" w:rsidP="002D215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2158">
        <w:rPr>
          <w:rFonts w:ascii="Times New Roman" w:hAnsi="Times New Roman" w:cs="Times New Roman"/>
          <w:color w:val="000000"/>
          <w:sz w:val="28"/>
          <w:szCs w:val="28"/>
        </w:rPr>
        <w:t>Великий Новгород - 9,17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Батецкий муниципальный район - 9,34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Борович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8,7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Валдайский муниципальный район - 8,20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Волотов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 - 7,46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Демян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8,09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Крестец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9,14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Любытин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8,31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Маловишер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Марёв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 - 9,82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Мошенско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11,02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Новгородский муниципальный район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Окулов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8,03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Парфин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9,8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Пестов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7,46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Поддор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8,05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Солец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Старорусский муниципальный район - 10,57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Хвойнин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 - 10,80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  <w:t>Холмский муниципальный район - 8,34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Чудов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10,10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158">
        <w:rPr>
          <w:rFonts w:ascii="Times New Roman" w:hAnsi="Times New Roman" w:cs="Times New Roman"/>
          <w:color w:val="000000"/>
          <w:sz w:val="28"/>
          <w:szCs w:val="28"/>
        </w:rPr>
        <w:t>Шимский</w:t>
      </w:r>
      <w:proofErr w:type="spellEnd"/>
      <w:r w:rsidRPr="002D21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- 10,08 рублей</w:t>
      </w:r>
      <w:r w:rsidR="0004615B">
        <w:rPr>
          <w:rFonts w:ascii="Times New 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="0004615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461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615B" w:rsidRPr="002D21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407D" w:rsidRDefault="0036407D" w:rsidP="002D215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P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F8" w:rsidRDefault="00536FF8" w:rsidP="00536F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8AC" w:rsidRDefault="00AF08AC" w:rsidP="003921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1D1" w:rsidRPr="00497C83" w:rsidRDefault="003921D1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454" w:rsidRDefault="00B97454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9AC" w:rsidRDefault="00E279AC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9AC" w:rsidRDefault="00E279AC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07D" w:rsidRDefault="0036407D" w:rsidP="00B97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407D" w:rsidSect="0036407D">
      <w:footerReference w:type="default" r:id="rId10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7D" w:rsidRDefault="0036407D" w:rsidP="0036407D">
      <w:pPr>
        <w:spacing w:after="0" w:line="240" w:lineRule="auto"/>
      </w:pPr>
      <w:r>
        <w:separator/>
      </w:r>
    </w:p>
  </w:endnote>
  <w:endnote w:type="continuationSeparator" w:id="0">
    <w:p w:rsidR="0036407D" w:rsidRDefault="0036407D" w:rsidP="0036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247530"/>
      <w:docPartObj>
        <w:docPartGallery w:val="Page Numbers (Bottom of Page)"/>
        <w:docPartUnique/>
      </w:docPartObj>
    </w:sdtPr>
    <w:sdtEndPr/>
    <w:sdtContent>
      <w:p w:rsidR="0036407D" w:rsidRDefault="00364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44">
          <w:rPr>
            <w:noProof/>
          </w:rPr>
          <w:t>3</w:t>
        </w:r>
        <w:r>
          <w:fldChar w:fldCharType="end"/>
        </w:r>
      </w:p>
    </w:sdtContent>
  </w:sdt>
  <w:p w:rsidR="0036407D" w:rsidRDefault="003640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7D" w:rsidRDefault="0036407D" w:rsidP="0036407D">
      <w:pPr>
        <w:spacing w:after="0" w:line="240" w:lineRule="auto"/>
      </w:pPr>
      <w:r>
        <w:separator/>
      </w:r>
    </w:p>
  </w:footnote>
  <w:footnote w:type="continuationSeparator" w:id="0">
    <w:p w:rsidR="0036407D" w:rsidRDefault="0036407D" w:rsidP="0036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16"/>
    <w:multiLevelType w:val="multilevel"/>
    <w:tmpl w:val="5D7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F2D12"/>
    <w:multiLevelType w:val="multilevel"/>
    <w:tmpl w:val="9C5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23F9E"/>
    <w:multiLevelType w:val="multilevel"/>
    <w:tmpl w:val="8F1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1480A"/>
    <w:multiLevelType w:val="multilevel"/>
    <w:tmpl w:val="B0D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4194C"/>
    <w:multiLevelType w:val="multilevel"/>
    <w:tmpl w:val="7E9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36F30"/>
    <w:multiLevelType w:val="multilevel"/>
    <w:tmpl w:val="991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378C"/>
    <w:multiLevelType w:val="multilevel"/>
    <w:tmpl w:val="70B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06C5B"/>
    <w:multiLevelType w:val="multilevel"/>
    <w:tmpl w:val="65BA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A1FB0"/>
    <w:multiLevelType w:val="multilevel"/>
    <w:tmpl w:val="D832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4616"/>
    <w:multiLevelType w:val="multilevel"/>
    <w:tmpl w:val="065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07BDA"/>
    <w:multiLevelType w:val="multilevel"/>
    <w:tmpl w:val="56D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D1A30"/>
    <w:multiLevelType w:val="multilevel"/>
    <w:tmpl w:val="CB5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F1581"/>
    <w:multiLevelType w:val="multilevel"/>
    <w:tmpl w:val="644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060C4"/>
    <w:multiLevelType w:val="multilevel"/>
    <w:tmpl w:val="F82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C93"/>
    <w:multiLevelType w:val="multilevel"/>
    <w:tmpl w:val="E4C4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DC"/>
    <w:rsid w:val="0004615B"/>
    <w:rsid w:val="000521B0"/>
    <w:rsid w:val="002D2158"/>
    <w:rsid w:val="002E5804"/>
    <w:rsid w:val="0036196B"/>
    <w:rsid w:val="0036407D"/>
    <w:rsid w:val="003921D1"/>
    <w:rsid w:val="003E10FD"/>
    <w:rsid w:val="003E1ED7"/>
    <w:rsid w:val="00423CDC"/>
    <w:rsid w:val="00441068"/>
    <w:rsid w:val="00497C83"/>
    <w:rsid w:val="005018D1"/>
    <w:rsid w:val="00532A42"/>
    <w:rsid w:val="00536FF8"/>
    <w:rsid w:val="00560C63"/>
    <w:rsid w:val="00616E6D"/>
    <w:rsid w:val="00642D04"/>
    <w:rsid w:val="00765F9B"/>
    <w:rsid w:val="00772E32"/>
    <w:rsid w:val="007C1D44"/>
    <w:rsid w:val="00AF08AC"/>
    <w:rsid w:val="00B97454"/>
    <w:rsid w:val="00BF72E9"/>
    <w:rsid w:val="00E279AC"/>
    <w:rsid w:val="00E94231"/>
    <w:rsid w:val="00EB6222"/>
    <w:rsid w:val="00ED5D5A"/>
    <w:rsid w:val="00F7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B1B0B-E771-4A80-8C90-7B5EB37D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3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423CDC"/>
  </w:style>
  <w:style w:type="character" w:customStyle="1" w:styleId="20">
    <w:name w:val="Заголовок 2 Знак"/>
    <w:basedOn w:val="a0"/>
    <w:link w:val="2"/>
    <w:uiPriority w:val="9"/>
    <w:rsid w:val="00423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42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23CDC"/>
    <w:rPr>
      <w:b/>
      <w:bCs/>
    </w:rPr>
  </w:style>
  <w:style w:type="character" w:styleId="a4">
    <w:name w:val="Hyperlink"/>
    <w:basedOn w:val="a0"/>
    <w:uiPriority w:val="99"/>
    <w:unhideWhenUsed/>
    <w:rsid w:val="00423CDC"/>
    <w:rPr>
      <w:color w:val="0000FF"/>
      <w:u w:val="single"/>
    </w:rPr>
  </w:style>
  <w:style w:type="character" w:customStyle="1" w:styleId="buttonlabel">
    <w:name w:val="button__label"/>
    <w:basedOn w:val="a0"/>
    <w:rsid w:val="00423CDC"/>
  </w:style>
  <w:style w:type="character" w:customStyle="1" w:styleId="10">
    <w:name w:val="Заголовок 1 Знак"/>
    <w:basedOn w:val="a0"/>
    <w:link w:val="1"/>
    <w:uiPriority w:val="9"/>
    <w:rsid w:val="0053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532A42"/>
  </w:style>
  <w:style w:type="paragraph" w:customStyle="1" w:styleId="formattext">
    <w:name w:val="formattext"/>
    <w:basedOn w:val="a"/>
    <w:rsid w:val="0044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6F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07D"/>
  </w:style>
  <w:style w:type="paragraph" w:styleId="a8">
    <w:name w:val="footer"/>
    <w:basedOn w:val="a"/>
    <w:link w:val="a9"/>
    <w:uiPriority w:val="99"/>
    <w:unhideWhenUsed/>
    <w:rsid w:val="003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07D"/>
  </w:style>
  <w:style w:type="paragraph" w:customStyle="1" w:styleId="ConsPlusTitle">
    <w:name w:val="ConsPlusTitle"/>
    <w:rsid w:val="00560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9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45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314408787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337076105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51558061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890075234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790658386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274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remont5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kh.nov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0BDD-7B3B-461A-95B5-C2DE452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марь</dc:creator>
  <cp:keywords/>
  <dc:description/>
  <cp:lastModifiedBy>Лымарь</cp:lastModifiedBy>
  <cp:revision>13</cp:revision>
  <cp:lastPrinted>2021-03-04T08:16:00Z</cp:lastPrinted>
  <dcterms:created xsi:type="dcterms:W3CDTF">2021-03-01T12:18:00Z</dcterms:created>
  <dcterms:modified xsi:type="dcterms:W3CDTF">2021-03-05T06:03:00Z</dcterms:modified>
</cp:coreProperties>
</file>